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5AB41" w14:textId="48A09298" w:rsidR="00BA1E0E" w:rsidRPr="005F3BB3" w:rsidRDefault="00C603C0" w:rsidP="00313C75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 w:rsidRPr="005F3BB3">
        <w:rPr>
          <w:rFonts w:ascii="Comic Sans MS" w:hAnsi="Comic Sans MS"/>
          <w:b/>
          <w:bCs/>
          <w:sz w:val="28"/>
          <w:szCs w:val="28"/>
          <w:u w:val="single"/>
        </w:rPr>
        <w:t xml:space="preserve">Grade </w:t>
      </w:r>
      <w:r w:rsidR="00C43D1C" w:rsidRPr="005F3BB3">
        <w:rPr>
          <w:rFonts w:ascii="Comic Sans MS" w:hAnsi="Comic Sans MS"/>
          <w:b/>
          <w:bCs/>
          <w:sz w:val="28"/>
          <w:szCs w:val="28"/>
          <w:u w:val="single"/>
        </w:rPr>
        <w:t xml:space="preserve">2 Writing </w:t>
      </w:r>
      <w:r w:rsidR="00313C75" w:rsidRPr="005F3BB3">
        <w:rPr>
          <w:rFonts w:ascii="Comic Sans MS" w:hAnsi="Comic Sans MS"/>
          <w:b/>
          <w:bCs/>
          <w:sz w:val="28"/>
          <w:szCs w:val="28"/>
          <w:u w:val="single"/>
        </w:rPr>
        <w:t>Choice Board</w:t>
      </w:r>
    </w:p>
    <w:tbl>
      <w:tblPr>
        <w:tblStyle w:val="TableGrid"/>
        <w:tblpPr w:leftFromText="180" w:rightFromText="180" w:vertAnchor="text" w:horzAnchor="margin" w:tblpXSpec="center" w:tblpY="1400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FF12C9" w14:paraId="5E398908" w14:textId="77777777" w:rsidTr="000329E2">
        <w:trPr>
          <w:trHeight w:val="3050"/>
        </w:trPr>
        <w:tc>
          <w:tcPr>
            <w:tcW w:w="4316" w:type="dxa"/>
          </w:tcPr>
          <w:p w14:paraId="1E9306B0" w14:textId="4B9F7572" w:rsidR="002D042F" w:rsidRPr="00D13D75" w:rsidRDefault="001E4DE3" w:rsidP="000329E2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2D042F" w:rsidRPr="00D13D75"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  <w:t xml:space="preserve"> What would you rather? </w:t>
            </w:r>
          </w:p>
          <w:p w14:paraId="4DD47F78" w14:textId="221FA698" w:rsidR="001D0591" w:rsidRPr="00313C75" w:rsidRDefault="000329E2" w:rsidP="000329E2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noProof/>
                <w:sz w:val="44"/>
                <w:szCs w:val="44"/>
              </w:rPr>
              <w:drawing>
                <wp:anchor distT="0" distB="0" distL="114300" distR="114300" simplePos="0" relativeHeight="251722240" behindDoc="1" locked="0" layoutInCell="1" allowOverlap="1" wp14:anchorId="17D7EEF6" wp14:editId="7FB85ED1">
                  <wp:simplePos x="0" y="0"/>
                  <wp:positionH relativeFrom="column">
                    <wp:posOffset>1390015</wp:posOffset>
                  </wp:positionH>
                  <wp:positionV relativeFrom="paragraph">
                    <wp:posOffset>902335</wp:posOffset>
                  </wp:positionV>
                  <wp:extent cx="1226185" cy="1076325"/>
                  <wp:effectExtent l="0" t="0" r="0" b="9525"/>
                  <wp:wrapTight wrapText="bothSides">
                    <wp:wrapPolygon edited="0">
                      <wp:start x="0" y="0"/>
                      <wp:lineTo x="0" y="21409"/>
                      <wp:lineTo x="21141" y="21409"/>
                      <wp:lineTo x="2114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18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042F">
              <w:rPr>
                <w:rFonts w:ascii="Comic Sans MS" w:hAnsi="Comic Sans MS"/>
                <w:sz w:val="32"/>
                <w:szCs w:val="32"/>
              </w:rPr>
              <w:t xml:space="preserve">Would you rather build a </w:t>
            </w:r>
            <w:r w:rsidR="001C65AA">
              <w:rPr>
                <w:rFonts w:ascii="Comic Sans MS" w:hAnsi="Comic Sans MS"/>
                <w:sz w:val="32"/>
                <w:szCs w:val="32"/>
              </w:rPr>
              <w:t>giant snow fort or have a snowball fight?</w:t>
            </w:r>
            <w:r>
              <w:rPr>
                <w:rFonts w:ascii="Comic Sans MS" w:hAnsi="Comic Sans MS"/>
                <w:sz w:val="32"/>
                <w:szCs w:val="32"/>
              </w:rPr>
              <w:t xml:space="preserve"> Why?</w:t>
            </w:r>
          </w:p>
        </w:tc>
        <w:tc>
          <w:tcPr>
            <w:tcW w:w="4317" w:type="dxa"/>
          </w:tcPr>
          <w:p w14:paraId="0F238891" w14:textId="3CAC5530" w:rsidR="001A334C" w:rsidRDefault="00A87443" w:rsidP="000329E2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  <w:u w:val="single"/>
              </w:rPr>
            </w:pPr>
            <w:r w:rsidRPr="00A87443">
              <w:rPr>
                <w:rFonts w:ascii="Comic Sans MS" w:hAnsi="Comic Sans MS"/>
                <w:b/>
                <w:bCs/>
                <w:sz w:val="36"/>
                <w:szCs w:val="36"/>
                <w:u w:val="single"/>
              </w:rPr>
              <w:t>Reading Response</w:t>
            </w:r>
          </w:p>
          <w:p w14:paraId="336B9145" w14:textId="0A269719" w:rsidR="00A87443" w:rsidRPr="00A87443" w:rsidRDefault="00A87443" w:rsidP="000329E2">
            <w:pPr>
              <w:jc w:val="center"/>
              <w:rPr>
                <w:rFonts w:ascii="Comic Sans MS" w:hAnsi="Comic Sans MS"/>
                <w:sz w:val="48"/>
                <w:szCs w:val="48"/>
                <w:u w:val="single"/>
              </w:rPr>
            </w:pPr>
            <w:r w:rsidRPr="00A87443">
              <w:rPr>
                <w:rFonts w:ascii="Comic Sans MS" w:hAnsi="Comic Sans MS"/>
                <w:noProof/>
                <w:sz w:val="48"/>
                <w:szCs w:val="48"/>
                <w:u w:val="single"/>
              </w:rPr>
              <w:drawing>
                <wp:anchor distT="0" distB="0" distL="114300" distR="114300" simplePos="0" relativeHeight="251715072" behindDoc="1" locked="0" layoutInCell="1" allowOverlap="1" wp14:anchorId="65D3ADB4" wp14:editId="46DAB893">
                  <wp:simplePos x="0" y="0"/>
                  <wp:positionH relativeFrom="column">
                    <wp:posOffset>637540</wp:posOffset>
                  </wp:positionH>
                  <wp:positionV relativeFrom="paragraph">
                    <wp:posOffset>457835</wp:posOffset>
                  </wp:positionV>
                  <wp:extent cx="1338580" cy="1744345"/>
                  <wp:effectExtent l="6667" t="0" r="1588" b="1587"/>
                  <wp:wrapTight wrapText="bothSides">
                    <wp:wrapPolygon edited="0">
                      <wp:start x="108" y="21683"/>
                      <wp:lineTo x="21318" y="21683"/>
                      <wp:lineTo x="21318" y="216"/>
                      <wp:lineTo x="108" y="216"/>
                      <wp:lineTo x="108" y="2168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38580" cy="174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E35E3">
              <w:rPr>
                <w:rFonts w:ascii="Comic Sans MS" w:hAnsi="Comic Sans MS"/>
                <w:sz w:val="24"/>
                <w:szCs w:val="24"/>
              </w:rPr>
              <w:t>Choose one of you</w:t>
            </w:r>
            <w:r w:rsidR="00E53D81">
              <w:rPr>
                <w:rFonts w:ascii="Comic Sans MS" w:hAnsi="Comic Sans MS"/>
                <w:sz w:val="24"/>
                <w:szCs w:val="24"/>
              </w:rPr>
              <w:t>r</w:t>
            </w:r>
            <w:r w:rsidR="006E35E3">
              <w:rPr>
                <w:rFonts w:ascii="Comic Sans MS" w:hAnsi="Comic Sans MS"/>
                <w:sz w:val="24"/>
                <w:szCs w:val="24"/>
              </w:rPr>
              <w:t xml:space="preserve"> “Good Fit Books”</w:t>
            </w:r>
            <w:r w:rsidR="00E06B69">
              <w:rPr>
                <w:rFonts w:ascii="Comic Sans MS" w:hAnsi="Comic Sans MS"/>
                <w:sz w:val="24"/>
                <w:szCs w:val="24"/>
              </w:rPr>
              <w:t xml:space="preserve"> to complete this activity. Write about what happened </w:t>
            </w:r>
            <w:r w:rsidR="009D5861">
              <w:rPr>
                <w:rFonts w:ascii="Comic Sans MS" w:hAnsi="Comic Sans MS"/>
                <w:sz w:val="24"/>
                <w:szCs w:val="24"/>
              </w:rPr>
              <w:t xml:space="preserve">in your book. </w:t>
            </w:r>
          </w:p>
        </w:tc>
        <w:tc>
          <w:tcPr>
            <w:tcW w:w="4317" w:type="dxa"/>
          </w:tcPr>
          <w:p w14:paraId="3E5CC08B" w14:textId="09B64A6C" w:rsidR="00E03E79" w:rsidRDefault="005B0D7E" w:rsidP="000329E2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  <w:t>Christmas Gifts</w:t>
            </w:r>
            <w:r w:rsidR="00E03E79"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  <w:t>!</w:t>
            </w:r>
          </w:p>
          <w:p w14:paraId="5CF5D6AD" w14:textId="528E8C6A" w:rsidR="001D0591" w:rsidRPr="00CF03D7" w:rsidRDefault="005B0D7E" w:rsidP="000329E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16096" behindDoc="1" locked="0" layoutInCell="1" allowOverlap="1" wp14:anchorId="15F005E8" wp14:editId="0D0E04B4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927100</wp:posOffset>
                      </wp:positionV>
                      <wp:extent cx="1555115" cy="859155"/>
                      <wp:effectExtent l="0" t="0" r="6985" b="0"/>
                      <wp:wrapTight wrapText="bothSides">
                        <wp:wrapPolygon edited="0">
                          <wp:start x="0" y="0"/>
                          <wp:lineTo x="0" y="21073"/>
                          <wp:lineTo x="21432" y="21073"/>
                          <wp:lineTo x="21432" y="0"/>
                          <wp:lineTo x="0" y="0"/>
                        </wp:wrapPolygon>
                      </wp:wrapTight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115" cy="859155"/>
                                <a:chOff x="0" y="0"/>
                                <a:chExt cx="6436995" cy="51346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" name="Picture 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36995" cy="4791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0" name="Text Box 40"/>
                              <wps:cNvSpPr txBox="1"/>
                              <wps:spPr>
                                <a:xfrm>
                                  <a:off x="0" y="4791075"/>
                                  <a:ext cx="6436995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0CABD9" w14:textId="6D6D45D6" w:rsidR="005B0D7E" w:rsidRPr="005B0D7E" w:rsidRDefault="001D24E2" w:rsidP="005B0D7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3" w:history="1">
                                      <w:r w:rsidR="005B0D7E" w:rsidRPr="005B0D7E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5B0D7E" w:rsidRPr="005B0D7E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4" w:history="1">
                                      <w:r w:rsidR="005B0D7E" w:rsidRPr="005B0D7E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F005E8" id="Group 41" o:spid="_x0000_s1026" style="position:absolute;margin-left:68.2pt;margin-top:73pt;width:122.45pt;height:67.65pt;z-index:-251600384;mso-width-relative:margin;mso-height-relative:margin" coordsize="64369,513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9" o:spid="_x0000_s1027" type="#_x0000_t75" style="position:absolute;width:64369;height:47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">
                        <v:imagedata r:id="rId15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0" o:spid="_x0000_s1028" type="#_x0000_t202" style="position:absolute;top:47910;width:64369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      <v:textbox>
                          <w:txbxContent>
                            <w:p w14:paraId="3A0CABD9" w14:textId="6D6D45D6" w:rsidR="005B0D7E" w:rsidRPr="005B0D7E" w:rsidRDefault="001D24E2" w:rsidP="005B0D7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6" w:history="1">
                                <w:r w:rsidR="005B0D7E" w:rsidRPr="005B0D7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5B0D7E" w:rsidRPr="005B0D7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7" w:history="1">
                                <w:r w:rsidR="005B0D7E" w:rsidRPr="005B0D7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 w:rsidR="00222874">
              <w:rPr>
                <w:rFonts w:ascii="Comic Sans MS" w:hAnsi="Comic Sans MS"/>
                <w:sz w:val="32"/>
                <w:szCs w:val="32"/>
              </w:rPr>
              <w:t>The best gift I receive</w:t>
            </w:r>
            <w:r w:rsidR="00C27EA1">
              <w:rPr>
                <w:rFonts w:ascii="Comic Sans MS" w:hAnsi="Comic Sans MS"/>
                <w:sz w:val="32"/>
                <w:szCs w:val="32"/>
              </w:rPr>
              <w:t>d was</w:t>
            </w:r>
            <w:r w:rsidR="00CF03D7">
              <w:rPr>
                <w:rFonts w:ascii="Comic Sans MS" w:hAnsi="Comic Sans MS"/>
                <w:sz w:val="32"/>
                <w:szCs w:val="32"/>
              </w:rPr>
              <w:t>…</w:t>
            </w:r>
            <w:r w:rsidR="00CF03D7">
              <w:rPr>
                <w:rFonts w:ascii="Comic Sans MS" w:hAnsi="Comic Sans MS"/>
                <w:sz w:val="24"/>
                <w:szCs w:val="24"/>
              </w:rPr>
              <w:t xml:space="preserve"> (</w:t>
            </w:r>
            <w:r w:rsidR="00926BB1">
              <w:rPr>
                <w:rFonts w:ascii="Comic Sans MS" w:hAnsi="Comic Sans MS"/>
                <w:sz w:val="24"/>
                <w:szCs w:val="24"/>
              </w:rPr>
              <w:t>*</w:t>
            </w:r>
            <w:r w:rsidR="00A1064D">
              <w:rPr>
                <w:rFonts w:ascii="Comic Sans MS" w:hAnsi="Comic Sans MS"/>
                <w:sz w:val="24"/>
                <w:szCs w:val="24"/>
              </w:rPr>
              <w:t xml:space="preserve"> Include </w:t>
            </w:r>
            <w:r w:rsidR="00A8595A">
              <w:rPr>
                <w:rFonts w:ascii="Comic Sans MS" w:hAnsi="Comic Sans MS"/>
                <w:sz w:val="24"/>
                <w:szCs w:val="24"/>
              </w:rPr>
              <w:t>deta</w:t>
            </w:r>
            <w:r w:rsidR="00CF03D7">
              <w:rPr>
                <w:rFonts w:ascii="Comic Sans MS" w:hAnsi="Comic Sans MS"/>
                <w:sz w:val="24"/>
                <w:szCs w:val="24"/>
              </w:rPr>
              <w:t>ils</w:t>
            </w:r>
            <w:r w:rsidR="00A8595A">
              <w:rPr>
                <w:rFonts w:ascii="Comic Sans MS" w:hAnsi="Comic Sans MS"/>
                <w:sz w:val="24"/>
                <w:szCs w:val="24"/>
              </w:rPr>
              <w:t xml:space="preserve">: who gave it to you, why </w:t>
            </w:r>
            <w:r w:rsidR="00396DF1">
              <w:rPr>
                <w:rFonts w:ascii="Comic Sans MS" w:hAnsi="Comic Sans MS"/>
                <w:sz w:val="24"/>
                <w:szCs w:val="24"/>
              </w:rPr>
              <w:t>do you like it best)</w:t>
            </w:r>
            <w:r w:rsidR="00A8595A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FF12C9" w14:paraId="616CB73A" w14:textId="77777777" w:rsidTr="000329E2">
        <w:trPr>
          <w:trHeight w:val="3707"/>
        </w:trPr>
        <w:tc>
          <w:tcPr>
            <w:tcW w:w="4316" w:type="dxa"/>
          </w:tcPr>
          <w:p w14:paraId="201D3DCA" w14:textId="0CA9B4AF" w:rsidR="001D0591" w:rsidRPr="00D13D75" w:rsidRDefault="005B0D7E" w:rsidP="000329E2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</w:pPr>
            <w:r w:rsidRPr="00D13D75"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  <w:t>Holiday Highlights!</w:t>
            </w:r>
          </w:p>
          <w:p w14:paraId="1CD83498" w14:textId="65856474" w:rsidR="001D0591" w:rsidRPr="00F0146D" w:rsidRDefault="00FF12C9" w:rsidP="000329E2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bCs/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720192" behindDoc="1" locked="0" layoutInCell="1" allowOverlap="1" wp14:anchorId="69AA37D1" wp14:editId="4F101A9F">
                  <wp:simplePos x="0" y="0"/>
                  <wp:positionH relativeFrom="column">
                    <wp:posOffset>2038350</wp:posOffset>
                  </wp:positionH>
                  <wp:positionV relativeFrom="paragraph">
                    <wp:posOffset>1089660</wp:posOffset>
                  </wp:positionV>
                  <wp:extent cx="629920" cy="1000125"/>
                  <wp:effectExtent l="0" t="0" r="0" b="9525"/>
                  <wp:wrapTight wrapText="bothSides">
                    <wp:wrapPolygon edited="0">
                      <wp:start x="8492" y="0"/>
                      <wp:lineTo x="1306" y="10697"/>
                      <wp:lineTo x="0" y="13577"/>
                      <wp:lineTo x="0" y="14811"/>
                      <wp:lineTo x="3266" y="19749"/>
                      <wp:lineTo x="5226" y="21394"/>
                      <wp:lineTo x="5879" y="21394"/>
                      <wp:lineTo x="15677" y="21394"/>
                      <wp:lineTo x="18290" y="19749"/>
                      <wp:lineTo x="20903" y="14811"/>
                      <wp:lineTo x="20903" y="11931"/>
                      <wp:lineTo x="18290" y="8229"/>
                      <wp:lineTo x="16331" y="6171"/>
                      <wp:lineTo x="13065" y="823"/>
                      <wp:lineTo x="11758" y="0"/>
                      <wp:lineTo x="8492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12C9">
              <w:rPr>
                <w:rFonts w:ascii="Comic Sans MS" w:hAnsi="Comic Sans MS"/>
                <w:b/>
                <w:bCs/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719168" behindDoc="1" locked="0" layoutInCell="1" allowOverlap="1" wp14:anchorId="556F1105" wp14:editId="5F2369AE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97790</wp:posOffset>
                  </wp:positionV>
                  <wp:extent cx="2200275" cy="1147063"/>
                  <wp:effectExtent l="0" t="0" r="0" b="0"/>
                  <wp:wrapTight wrapText="bothSides">
                    <wp:wrapPolygon edited="0">
                      <wp:start x="0" y="0"/>
                      <wp:lineTo x="0" y="21169"/>
                      <wp:lineTo x="21319" y="21169"/>
                      <wp:lineTo x="21319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147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7" w:type="dxa"/>
          </w:tcPr>
          <w:p w14:paraId="21BB7DA2" w14:textId="77777777" w:rsidR="006047EC" w:rsidRPr="005435FB" w:rsidRDefault="006047EC" w:rsidP="000329E2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  <w:u w:val="single"/>
              </w:rPr>
            </w:pPr>
            <w:r w:rsidRPr="005435FB">
              <w:rPr>
                <w:rFonts w:ascii="Comic Sans MS" w:hAnsi="Comic Sans MS"/>
                <w:b/>
                <w:bCs/>
                <w:sz w:val="36"/>
                <w:szCs w:val="36"/>
                <w:u w:val="single"/>
              </w:rPr>
              <w:t>Happy New Year!</w:t>
            </w:r>
          </w:p>
          <w:p w14:paraId="30CF72C4" w14:textId="1A3E8FAB" w:rsidR="006047EC" w:rsidRPr="008F4A60" w:rsidRDefault="006047EC" w:rsidP="000329E2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On New </w:t>
            </w:r>
            <w:r w:rsidR="006971BC">
              <w:rPr>
                <w:rFonts w:ascii="Comic Sans MS" w:hAnsi="Comic Sans MS"/>
                <w:sz w:val="36"/>
                <w:szCs w:val="36"/>
              </w:rPr>
              <w:t>Year’s</w:t>
            </w:r>
            <w:r>
              <w:rPr>
                <w:rFonts w:ascii="Comic Sans MS" w:hAnsi="Comic Sans MS"/>
                <w:sz w:val="36"/>
                <w:szCs w:val="36"/>
              </w:rPr>
              <w:t xml:space="preserve"> Eve, I…</w:t>
            </w:r>
            <w:r w:rsidR="000F0E02"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="009D5861" w:rsidRPr="000F0E02">
              <w:rPr>
                <w:rFonts w:ascii="Comic Sans MS" w:hAnsi="Comic Sans MS"/>
                <w:sz w:val="24"/>
                <w:szCs w:val="24"/>
              </w:rPr>
              <w:t>(</w:t>
            </w:r>
            <w:r w:rsidR="00926BB1">
              <w:rPr>
                <w:rFonts w:ascii="Comic Sans MS" w:hAnsi="Comic Sans MS"/>
                <w:sz w:val="24"/>
                <w:szCs w:val="24"/>
              </w:rPr>
              <w:t xml:space="preserve">* </w:t>
            </w:r>
            <w:r w:rsidR="000F0E02">
              <w:rPr>
                <w:rFonts w:ascii="Comic Sans MS" w:hAnsi="Comic Sans MS"/>
                <w:sz w:val="24"/>
                <w:szCs w:val="24"/>
              </w:rPr>
              <w:t xml:space="preserve">Don’t forget to </w:t>
            </w:r>
            <w:r w:rsidR="009D5861" w:rsidRPr="000F0E02">
              <w:rPr>
                <w:rFonts w:ascii="Comic Sans MS" w:hAnsi="Comic Sans MS"/>
                <w:sz w:val="24"/>
                <w:szCs w:val="24"/>
              </w:rPr>
              <w:t>add details</w:t>
            </w:r>
            <w:r w:rsidR="001404CE">
              <w:rPr>
                <w:rFonts w:ascii="Comic Sans MS" w:hAnsi="Comic Sans MS"/>
                <w:sz w:val="24"/>
                <w:szCs w:val="24"/>
              </w:rPr>
              <w:t>: who, what, where</w:t>
            </w:r>
            <w:r w:rsidR="009D5861" w:rsidRPr="000F0E0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D5861" w:rsidRPr="000F0E02">
              <w:rPr>
                <mc:AlternateContent>
                  <mc:Choice Requires="w16se">
                    <w:rFonts w:ascii="Comic Sans MS" w:hAnsi="Comic Sans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9D5861" w:rsidRPr="000F0E02">
              <w:rPr>
                <w:rFonts w:ascii="Comic Sans MS" w:hAnsi="Comic Sans MS"/>
                <w:sz w:val="24"/>
                <w:szCs w:val="24"/>
              </w:rPr>
              <w:t>)</w:t>
            </w:r>
            <w:r w:rsidR="009D5861" w:rsidRPr="009D5861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64F9C98E" w14:textId="44F4D117" w:rsidR="001D0591" w:rsidRPr="00F94699" w:rsidRDefault="006047EC" w:rsidP="000329E2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noProof/>
                <w:sz w:val="48"/>
                <w:szCs w:val="48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712000" behindDoc="1" locked="0" layoutInCell="1" allowOverlap="1" wp14:anchorId="7F06299B" wp14:editId="2C5F35E6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142875</wp:posOffset>
                      </wp:positionV>
                      <wp:extent cx="1124585" cy="1123950"/>
                      <wp:effectExtent l="0" t="0" r="0" b="0"/>
                      <wp:wrapTight wrapText="bothSides">
                        <wp:wrapPolygon edited="0">
                          <wp:start x="9879" y="0"/>
                          <wp:lineTo x="2561" y="366"/>
                          <wp:lineTo x="2561" y="3661"/>
                          <wp:lineTo x="6220" y="5858"/>
                          <wp:lineTo x="0" y="6590"/>
                          <wp:lineTo x="0" y="12814"/>
                          <wp:lineTo x="2195" y="17573"/>
                          <wp:lineTo x="0" y="19769"/>
                          <wp:lineTo x="0" y="21234"/>
                          <wp:lineTo x="21222" y="21234"/>
                          <wp:lineTo x="21222" y="19403"/>
                          <wp:lineTo x="18661" y="17573"/>
                          <wp:lineTo x="21222" y="17573"/>
                          <wp:lineTo x="21222" y="11349"/>
                          <wp:lineTo x="18661" y="5858"/>
                          <wp:lineTo x="16099" y="1098"/>
                          <wp:lineTo x="15368" y="0"/>
                          <wp:lineTo x="9879" y="0"/>
                        </wp:wrapPolygon>
                      </wp:wrapTight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4585" cy="1123950"/>
                                <a:chOff x="0" y="1022350"/>
                                <a:chExt cx="4763135" cy="40747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Picture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22350"/>
                                  <a:ext cx="4763135" cy="3731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" name="Text Box 34"/>
                              <wps:cNvSpPr txBox="1"/>
                              <wps:spPr>
                                <a:xfrm>
                                  <a:off x="0" y="4753610"/>
                                  <a:ext cx="4763135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79B3D5" w14:textId="77777777" w:rsidR="006047EC" w:rsidRPr="008F4A60" w:rsidRDefault="001D24E2" w:rsidP="006047E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3" w:history="1">
                                      <w:r w:rsidR="006047EC" w:rsidRPr="008F4A60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6047EC" w:rsidRPr="008F4A60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4" w:history="1">
                                      <w:r w:rsidR="006047EC" w:rsidRPr="008F4A60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06299B" id="Group 35" o:spid="_x0000_s1029" style="position:absolute;left:0;text-align:left;margin-left:112.95pt;margin-top:11.25pt;width:88.55pt;height:88.5pt;z-index:-251604480;mso-width-relative:margin;mso-height-relative:margin" coordorigin=",10223" coordsize="47631,40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">
                      <v:shape id="Picture 33" o:spid="_x0000_s1030" type="#_x0000_t75" style="position:absolute;top:10223;width:47631;height:37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">
                        <v:imagedata r:id="rId25" o:title=""/>
                      </v:shape>
                      <v:shape id="Text Box 34" o:spid="_x0000_s1031" type="#_x0000_t202" style="position:absolute;top:47536;width:4763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            <v:textbox>
                          <w:txbxContent>
                            <w:p w14:paraId="5179B3D5" w14:textId="77777777" w:rsidR="006047EC" w:rsidRPr="008F4A60" w:rsidRDefault="001D24E2" w:rsidP="006047E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6" w:history="1">
                                <w:r w:rsidR="006047EC" w:rsidRPr="008F4A6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047EC" w:rsidRPr="008F4A60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7" w:history="1">
                                <w:r w:rsidR="006047EC" w:rsidRPr="008F4A6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4317" w:type="dxa"/>
          </w:tcPr>
          <w:p w14:paraId="5E42799C" w14:textId="793E43A1" w:rsidR="00BA49CA" w:rsidRPr="00D13D75" w:rsidRDefault="001C65AA" w:rsidP="000329E2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  <w:t xml:space="preserve"> Finish The Sentence</w:t>
            </w:r>
            <w:r w:rsidR="00BA49CA" w:rsidRPr="00D13D75"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14:paraId="3200BD58" w14:textId="2601DCA8" w:rsidR="005B0D7E" w:rsidRPr="000329E2" w:rsidRDefault="000329E2" w:rsidP="000329E2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44"/>
                <w:szCs w:val="44"/>
              </w:rPr>
              <mc:AlternateContent>
                <mc:Choice Requires="wpg">
                  <w:drawing>
                    <wp:anchor distT="0" distB="0" distL="114300" distR="114300" simplePos="0" relativeHeight="251721216" behindDoc="1" locked="0" layoutInCell="1" allowOverlap="1" wp14:anchorId="19E47733" wp14:editId="0DF99D81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746760</wp:posOffset>
                      </wp:positionV>
                      <wp:extent cx="1314450" cy="1219200"/>
                      <wp:effectExtent l="0" t="0" r="0" b="0"/>
                      <wp:wrapTight wrapText="bothSides">
                        <wp:wrapPolygon edited="0">
                          <wp:start x="0" y="0"/>
                          <wp:lineTo x="0" y="21263"/>
                          <wp:lineTo x="21287" y="21263"/>
                          <wp:lineTo x="21287" y="0"/>
                          <wp:lineTo x="0" y="0"/>
                        </wp:wrapPolygon>
                      </wp:wrapTight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4450" cy="1219200"/>
                                <a:chOff x="0" y="0"/>
                                <a:chExt cx="1905000" cy="23514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0" cy="1857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0" y="1857375"/>
                                  <a:ext cx="1905000" cy="494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867B15" w14:textId="24D07739" w:rsidR="000329E2" w:rsidRPr="000329E2" w:rsidRDefault="000329E2" w:rsidP="000329E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E47733" id="Group 6" o:spid="_x0000_s1032" style="position:absolute;margin-left:92.2pt;margin-top:58.8pt;width:103.5pt;height:96pt;z-index:-251595264;mso-width-relative:margin;mso-height-relative:margin" coordsize="19050,2351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">
                      <v:shape id="Picture 4" o:spid="_x0000_s1033" type="#_x0000_t75" style="position:absolute;width:19050;height:1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">
                        <v:imagedata r:id="rId30" o:title=""/>
                      </v:shape>
                      <v:shape id="Text Box 5" o:spid="_x0000_s1034" type="#_x0000_t202" style="position:absolute;top:18573;width:19050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    <v:textbox>
                          <w:txbxContent>
                            <w:p w14:paraId="0A867B15" w14:textId="24D07739" w:rsidR="000329E2" w:rsidRPr="000329E2" w:rsidRDefault="000329E2" w:rsidP="000329E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 w:rsidR="007D3FC1">
              <w:rPr>
                <w:rFonts w:ascii="Comic Sans MS" w:hAnsi="Comic Sans MS"/>
                <w:sz w:val="32"/>
                <w:szCs w:val="32"/>
              </w:rPr>
              <w:t>If I had a magic sled I would…</w:t>
            </w:r>
            <w:r>
              <w:rPr>
                <w:rFonts w:ascii="Comic Sans MS" w:hAnsi="Comic Sans MS"/>
                <w:noProof/>
                <w:sz w:val="44"/>
                <w:szCs w:val="44"/>
              </w:rPr>
              <w:t xml:space="preserve"> </w:t>
            </w:r>
            <w:r>
              <w:rPr>
                <w:rFonts w:ascii="Comic Sans MS" w:hAnsi="Comic Sans MS"/>
                <w:noProof/>
                <w:sz w:val="24"/>
                <w:szCs w:val="24"/>
              </w:rPr>
              <w:t xml:space="preserve">(Include some details please. </w:t>
            </w:r>
            <w:r w:rsidRPr="000329E2">
              <w:rPr>
                <mc:AlternateContent>
                  <mc:Choice Requires="w16se">
                    <w:rFonts w:ascii="Comic Sans MS" w:hAnsi="Comic Sans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noProof/>
                <w:sz w:val="24"/>
                <w:szCs w:val="24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="Comic Sans MS" w:hAnsi="Comic Sans MS"/>
                <w:noProof/>
                <w:sz w:val="24"/>
                <w:szCs w:val="24"/>
              </w:rPr>
              <w:t>)</w:t>
            </w:r>
          </w:p>
        </w:tc>
      </w:tr>
    </w:tbl>
    <w:p w14:paraId="66F8988F" w14:textId="120AB390" w:rsidR="00313C75" w:rsidRPr="001F503A" w:rsidRDefault="008D09B7" w:rsidP="00251A8B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1F503A">
        <w:rPr>
          <w:rFonts w:ascii="Comic Sans MS" w:hAnsi="Comic Sans MS"/>
          <w:sz w:val="28"/>
          <w:szCs w:val="28"/>
        </w:rPr>
        <w:t>*</w:t>
      </w:r>
      <w:r w:rsidR="001B79E5" w:rsidRPr="001F503A">
        <w:rPr>
          <w:rFonts w:ascii="Comic Sans MS" w:hAnsi="Comic Sans MS"/>
          <w:sz w:val="28"/>
          <w:szCs w:val="28"/>
        </w:rPr>
        <w:t xml:space="preserve">Choose 1 </w:t>
      </w:r>
      <w:r w:rsidR="0057046E" w:rsidRPr="001F503A">
        <w:rPr>
          <w:rFonts w:ascii="Comic Sans MS" w:hAnsi="Comic Sans MS"/>
          <w:sz w:val="28"/>
          <w:szCs w:val="28"/>
        </w:rPr>
        <w:t xml:space="preserve">writing </w:t>
      </w:r>
      <w:r w:rsidR="001B79E5" w:rsidRPr="001F503A">
        <w:rPr>
          <w:rFonts w:ascii="Comic Sans MS" w:hAnsi="Comic Sans MS"/>
          <w:sz w:val="28"/>
          <w:szCs w:val="28"/>
        </w:rPr>
        <w:t>activity each day to complet</w:t>
      </w:r>
      <w:r w:rsidR="00A92E23" w:rsidRPr="001F503A">
        <w:rPr>
          <w:rFonts w:ascii="Comic Sans MS" w:hAnsi="Comic Sans MS"/>
          <w:sz w:val="28"/>
          <w:szCs w:val="28"/>
        </w:rPr>
        <w:t xml:space="preserve">e. </w:t>
      </w:r>
      <w:r w:rsidR="004C172C" w:rsidRPr="001F503A">
        <w:rPr>
          <w:rFonts w:ascii="Comic Sans MS" w:hAnsi="Comic Sans MS"/>
          <w:sz w:val="28"/>
          <w:szCs w:val="28"/>
        </w:rPr>
        <w:t xml:space="preserve"> </w:t>
      </w:r>
      <w:r w:rsidR="001B55AB" w:rsidRPr="001F503A">
        <w:rPr>
          <w:rFonts w:ascii="Comic Sans MS" w:hAnsi="Comic Sans MS"/>
          <w:b/>
          <w:bCs/>
          <w:sz w:val="28"/>
          <w:szCs w:val="28"/>
        </w:rPr>
        <w:t>Once you’ve completed your writing piece</w:t>
      </w:r>
      <w:r w:rsidR="0033502C" w:rsidRPr="001F503A">
        <w:rPr>
          <w:rFonts w:ascii="Comic Sans MS" w:hAnsi="Comic Sans MS"/>
          <w:b/>
          <w:bCs/>
          <w:sz w:val="28"/>
          <w:szCs w:val="28"/>
        </w:rPr>
        <w:t>, edit your work using the Writing Checklist.</w:t>
      </w:r>
      <w:r w:rsidR="0033502C" w:rsidRPr="001F503A">
        <w:rPr>
          <w:rFonts w:ascii="Comic Sans MS" w:hAnsi="Comic Sans MS"/>
          <w:sz w:val="28"/>
          <w:szCs w:val="28"/>
        </w:rPr>
        <w:t xml:space="preserve"> </w:t>
      </w:r>
      <w:r w:rsidRPr="001F503A">
        <w:rPr>
          <w:rFonts w:ascii="Comic Sans MS" w:hAnsi="Comic Sans MS"/>
          <w:sz w:val="28"/>
          <w:szCs w:val="28"/>
        </w:rPr>
        <w:t xml:space="preserve">When we return to </w:t>
      </w:r>
      <w:r w:rsidR="00E53D81" w:rsidRPr="001F503A">
        <w:rPr>
          <w:rFonts w:ascii="Comic Sans MS" w:hAnsi="Comic Sans MS"/>
          <w:sz w:val="28"/>
          <w:szCs w:val="28"/>
        </w:rPr>
        <w:t>school,</w:t>
      </w:r>
      <w:r w:rsidRPr="001F503A">
        <w:rPr>
          <w:rFonts w:ascii="Comic Sans MS" w:hAnsi="Comic Sans MS"/>
          <w:sz w:val="28"/>
          <w:szCs w:val="28"/>
        </w:rPr>
        <w:t xml:space="preserve"> I will be looking to see what activities you chose.</w:t>
      </w:r>
      <w:r w:rsidR="002E5347" w:rsidRPr="001F503A">
        <w:rPr>
          <w:rFonts w:ascii="Comic Sans MS" w:hAnsi="Comic Sans MS"/>
          <w:sz w:val="28"/>
          <w:szCs w:val="28"/>
        </w:rPr>
        <w:t xml:space="preserve">  Also, don’t forget to read one of your Good Fit Books! </w:t>
      </w:r>
      <w:r w:rsidR="002E5347" w:rsidRPr="001F503A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313C75" w:rsidRPr="001F503A" w:rsidSect="001F503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C75"/>
    <w:rsid w:val="00012E66"/>
    <w:rsid w:val="000236E7"/>
    <w:rsid w:val="000329E2"/>
    <w:rsid w:val="00032D07"/>
    <w:rsid w:val="00050C2E"/>
    <w:rsid w:val="0006718B"/>
    <w:rsid w:val="00074CF7"/>
    <w:rsid w:val="000A7B49"/>
    <w:rsid w:val="000B1B21"/>
    <w:rsid w:val="000C0ED2"/>
    <w:rsid w:val="000F0E02"/>
    <w:rsid w:val="000F724E"/>
    <w:rsid w:val="0011224A"/>
    <w:rsid w:val="00114720"/>
    <w:rsid w:val="00126153"/>
    <w:rsid w:val="001404CE"/>
    <w:rsid w:val="00150CD6"/>
    <w:rsid w:val="00150DFF"/>
    <w:rsid w:val="00157B9D"/>
    <w:rsid w:val="001647FE"/>
    <w:rsid w:val="00187EFF"/>
    <w:rsid w:val="00190CD8"/>
    <w:rsid w:val="001A28D2"/>
    <w:rsid w:val="001A334C"/>
    <w:rsid w:val="001B55AB"/>
    <w:rsid w:val="001B79E5"/>
    <w:rsid w:val="001C65AA"/>
    <w:rsid w:val="001D0591"/>
    <w:rsid w:val="001D24E2"/>
    <w:rsid w:val="001E4DE3"/>
    <w:rsid w:val="001F503A"/>
    <w:rsid w:val="00222874"/>
    <w:rsid w:val="00251A8B"/>
    <w:rsid w:val="00266C27"/>
    <w:rsid w:val="00291D73"/>
    <w:rsid w:val="00294B8E"/>
    <w:rsid w:val="002C4A79"/>
    <w:rsid w:val="002D042F"/>
    <w:rsid w:val="002E5347"/>
    <w:rsid w:val="002F2E99"/>
    <w:rsid w:val="00313C75"/>
    <w:rsid w:val="00332BE5"/>
    <w:rsid w:val="00334B42"/>
    <w:rsid w:val="0033502C"/>
    <w:rsid w:val="00350722"/>
    <w:rsid w:val="003758B2"/>
    <w:rsid w:val="00396DF1"/>
    <w:rsid w:val="003E08EB"/>
    <w:rsid w:val="00416957"/>
    <w:rsid w:val="004361E3"/>
    <w:rsid w:val="00455C91"/>
    <w:rsid w:val="004C172C"/>
    <w:rsid w:val="004F6440"/>
    <w:rsid w:val="00503A81"/>
    <w:rsid w:val="005240CC"/>
    <w:rsid w:val="00542992"/>
    <w:rsid w:val="005435FB"/>
    <w:rsid w:val="0057046E"/>
    <w:rsid w:val="00570A56"/>
    <w:rsid w:val="0057350B"/>
    <w:rsid w:val="005B0D7E"/>
    <w:rsid w:val="005F3BB3"/>
    <w:rsid w:val="006047EC"/>
    <w:rsid w:val="006155F3"/>
    <w:rsid w:val="006215F0"/>
    <w:rsid w:val="00621B14"/>
    <w:rsid w:val="00626B1F"/>
    <w:rsid w:val="00676C0E"/>
    <w:rsid w:val="006917AE"/>
    <w:rsid w:val="006971BC"/>
    <w:rsid w:val="006B3231"/>
    <w:rsid w:val="006E1433"/>
    <w:rsid w:val="006E35E3"/>
    <w:rsid w:val="0070682A"/>
    <w:rsid w:val="00714222"/>
    <w:rsid w:val="00721F8B"/>
    <w:rsid w:val="0072255F"/>
    <w:rsid w:val="00750247"/>
    <w:rsid w:val="0077221B"/>
    <w:rsid w:val="007A4CE9"/>
    <w:rsid w:val="007B0EFD"/>
    <w:rsid w:val="007B4B88"/>
    <w:rsid w:val="007D1999"/>
    <w:rsid w:val="007D3FC1"/>
    <w:rsid w:val="007F6814"/>
    <w:rsid w:val="0082276D"/>
    <w:rsid w:val="0087504C"/>
    <w:rsid w:val="00886685"/>
    <w:rsid w:val="00886A1C"/>
    <w:rsid w:val="008907A9"/>
    <w:rsid w:val="008D09B7"/>
    <w:rsid w:val="008F4A60"/>
    <w:rsid w:val="008F7F5B"/>
    <w:rsid w:val="009042EF"/>
    <w:rsid w:val="00904BB5"/>
    <w:rsid w:val="00926BB1"/>
    <w:rsid w:val="00994EDD"/>
    <w:rsid w:val="009A006E"/>
    <w:rsid w:val="009D5861"/>
    <w:rsid w:val="009F2D17"/>
    <w:rsid w:val="00A1064D"/>
    <w:rsid w:val="00A159FF"/>
    <w:rsid w:val="00A22996"/>
    <w:rsid w:val="00A60C78"/>
    <w:rsid w:val="00A72D8B"/>
    <w:rsid w:val="00A8595A"/>
    <w:rsid w:val="00A87443"/>
    <w:rsid w:val="00A92E23"/>
    <w:rsid w:val="00AD51E2"/>
    <w:rsid w:val="00AE1E45"/>
    <w:rsid w:val="00AE62DD"/>
    <w:rsid w:val="00AF7FC2"/>
    <w:rsid w:val="00B2060F"/>
    <w:rsid w:val="00B40C34"/>
    <w:rsid w:val="00B53313"/>
    <w:rsid w:val="00B61A2B"/>
    <w:rsid w:val="00B803AE"/>
    <w:rsid w:val="00B8086D"/>
    <w:rsid w:val="00B80F00"/>
    <w:rsid w:val="00B900D5"/>
    <w:rsid w:val="00B914C9"/>
    <w:rsid w:val="00BA1E0E"/>
    <w:rsid w:val="00BA49CA"/>
    <w:rsid w:val="00BD212A"/>
    <w:rsid w:val="00C161C4"/>
    <w:rsid w:val="00C27EA1"/>
    <w:rsid w:val="00C43D1C"/>
    <w:rsid w:val="00C44B9D"/>
    <w:rsid w:val="00C603C0"/>
    <w:rsid w:val="00C75648"/>
    <w:rsid w:val="00CC7C14"/>
    <w:rsid w:val="00CF03D7"/>
    <w:rsid w:val="00CF2736"/>
    <w:rsid w:val="00D0023B"/>
    <w:rsid w:val="00D077E5"/>
    <w:rsid w:val="00D13858"/>
    <w:rsid w:val="00D13D75"/>
    <w:rsid w:val="00D42175"/>
    <w:rsid w:val="00D552A7"/>
    <w:rsid w:val="00D85331"/>
    <w:rsid w:val="00DD6B69"/>
    <w:rsid w:val="00DF68C1"/>
    <w:rsid w:val="00E03E79"/>
    <w:rsid w:val="00E06B69"/>
    <w:rsid w:val="00E245B2"/>
    <w:rsid w:val="00E27EF4"/>
    <w:rsid w:val="00E53D81"/>
    <w:rsid w:val="00EA6A2A"/>
    <w:rsid w:val="00EB2BBA"/>
    <w:rsid w:val="00EB47AD"/>
    <w:rsid w:val="00EE2079"/>
    <w:rsid w:val="00EE554F"/>
    <w:rsid w:val="00F0146D"/>
    <w:rsid w:val="00F023F9"/>
    <w:rsid w:val="00F032E2"/>
    <w:rsid w:val="00F50719"/>
    <w:rsid w:val="00F54025"/>
    <w:rsid w:val="00F84686"/>
    <w:rsid w:val="00F94699"/>
    <w:rsid w:val="00FF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F2C74"/>
  <w15:chartTrackingRefBased/>
  <w15:docId w15:val="{FCA3CC2F-B23B-464A-8B9E-CE2C9AA0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3C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omicsalvajes.blogspot.com/2012/01/dibujos-para-face-2-face-theatre.html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elbuhoanacleto.blogspot.com/2013_12_01_archiv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hyperlink" Target="http://comicsalvajes.blogspot.com/2012/01/dibujos-para-face-2-face-theatre.html" TargetMode="External"/><Relationship Id="rId17" Type="http://schemas.openxmlformats.org/officeDocument/2006/relationships/hyperlink" Target="https://creativecommons.org/licenses/by-sa/3.0/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://comicsalvajes.blogspot.com/2012/01/dibujos-para-face-2-face-theatre.html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://barmitzvahzilla.blogspot.com/2010_12_01_archiv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hyperlink" Target="https://creativecommons.org/licenses/by-nc-sa/3.0/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hyperlink" Target="https://elbuhoanacleto.blogspot.com/2013_12_01_archive.html" TargetMode="External"/><Relationship Id="rId28" Type="http://schemas.openxmlformats.org/officeDocument/2006/relationships/image" Target="media/image9.gif"/><Relationship Id="rId10" Type="http://schemas.openxmlformats.org/officeDocument/2006/relationships/image" Target="media/image2.png"/><Relationship Id="rId19" Type="http://schemas.openxmlformats.org/officeDocument/2006/relationships/hyperlink" Target="https://pixabay.com/en/christmas-tree-decorated-star-ball-307345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listentolena.com/2012/02/stop-cabin-fever-tips-for-keeping-tots-entertained.html/snow-fort" TargetMode="External"/><Relationship Id="rId14" Type="http://schemas.openxmlformats.org/officeDocument/2006/relationships/hyperlink" Target="https://creativecommons.org/licenses/by-sa/3.0/" TargetMode="External"/><Relationship Id="rId22" Type="http://schemas.openxmlformats.org/officeDocument/2006/relationships/hyperlink" Target="https://elbuhoanacleto.blogspot.com/2013_12_01_archive.html" TargetMode="External"/><Relationship Id="rId27" Type="http://schemas.openxmlformats.org/officeDocument/2006/relationships/hyperlink" Target="https://creativecommons.org/licenses/by-nc-sa/3.0/" TargetMode="External"/><Relationship Id="rId30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2336B98498E43AC9572A6FA50282B" ma:contentTypeVersion="14" ma:contentTypeDescription="Create a new document." ma:contentTypeScope="" ma:versionID="c9b713c26580c074d3f866ce757b58c4">
  <xsd:schema xmlns:xsd="http://www.w3.org/2001/XMLSchema" xmlns:xs="http://www.w3.org/2001/XMLSchema" xmlns:p="http://schemas.microsoft.com/office/2006/metadata/properties" xmlns:ns3="717987ee-c82c-4776-b480-5ff807c8c756" xmlns:ns4="41cffffa-8dd5-4313-8dd0-b34bdcf68c09" targetNamespace="http://schemas.microsoft.com/office/2006/metadata/properties" ma:root="true" ma:fieldsID="5912b758e49841072c518a10f34979b0" ns3:_="" ns4:_="">
    <xsd:import namespace="717987ee-c82c-4776-b480-5ff807c8c756"/>
    <xsd:import namespace="41cffffa-8dd5-4313-8dd0-b34bdcf68c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987ee-c82c-4776-b480-5ff807c8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fffa-8dd5-4313-8dd0-b34bdcf68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6C9677-E23E-4EC6-82A1-1207D718D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987ee-c82c-4776-b480-5ff807c8c756"/>
    <ds:schemaRef ds:uri="41cffffa-8dd5-4313-8dd0-b34bdcf68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CA92FD-5875-4D04-8550-3D3448D3DD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F6BA3A-AD19-46E5-ADF4-C5336D00EF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FB7F48-A12B-46F6-B51D-A85B039DB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ey, Jodi (ASD-N)</dc:creator>
  <cp:keywords/>
  <dc:description/>
  <cp:lastModifiedBy>Sobey, Jodi (ASD-N)</cp:lastModifiedBy>
  <cp:revision>2</cp:revision>
  <cp:lastPrinted>2022-01-10T22:13:00Z</cp:lastPrinted>
  <dcterms:created xsi:type="dcterms:W3CDTF">2022-01-10T22:21:00Z</dcterms:created>
  <dcterms:modified xsi:type="dcterms:W3CDTF">2022-01-10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2336B98498E43AC9572A6FA50282B</vt:lpwstr>
  </property>
</Properties>
</file>